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C" w:rsidRPr="0095199C" w:rsidRDefault="001F1ADC" w:rsidP="001F1ADC">
      <w:pPr>
        <w:jc w:val="center"/>
        <w:rPr>
          <w:b/>
        </w:rPr>
      </w:pPr>
      <w:r w:rsidRPr="0095199C">
        <w:rPr>
          <w:b/>
        </w:rPr>
        <w:t>РОССИЙСКАЯ  ФЕДЕРАЦИЯ</w:t>
      </w:r>
    </w:p>
    <w:p w:rsidR="001F1ADC" w:rsidRPr="0095199C" w:rsidRDefault="001F1ADC" w:rsidP="001F1ADC">
      <w:pPr>
        <w:jc w:val="center"/>
        <w:rPr>
          <w:b/>
        </w:rPr>
      </w:pPr>
      <w:r w:rsidRPr="0095199C">
        <w:rPr>
          <w:b/>
        </w:rPr>
        <w:t>ИРКУТСКАЯ ОБЛАСТЬ</w:t>
      </w:r>
    </w:p>
    <w:p w:rsidR="001F1ADC" w:rsidRPr="0095199C" w:rsidRDefault="001F1ADC" w:rsidP="001F1ADC">
      <w:pPr>
        <w:jc w:val="center"/>
        <w:rPr>
          <w:b/>
        </w:rPr>
      </w:pPr>
      <w:r w:rsidRPr="0095199C">
        <w:rPr>
          <w:b/>
        </w:rPr>
        <w:t>ЧУНСКОГО РАЙОНА</w:t>
      </w:r>
    </w:p>
    <w:p w:rsidR="001F1ADC" w:rsidRPr="0095199C" w:rsidRDefault="001F1ADC" w:rsidP="001F1ADC">
      <w:pPr>
        <w:jc w:val="center"/>
        <w:rPr>
          <w:b/>
        </w:rPr>
      </w:pPr>
    </w:p>
    <w:p w:rsidR="001F1ADC" w:rsidRPr="0095199C" w:rsidRDefault="001F1ADC" w:rsidP="001F1ADC">
      <w:pPr>
        <w:jc w:val="center"/>
        <w:rPr>
          <w:b/>
        </w:rPr>
      </w:pPr>
      <w:r w:rsidRPr="0095199C">
        <w:rPr>
          <w:b/>
        </w:rPr>
        <w:t>ГЛАВА АДМИНИСТРАЦИИ</w:t>
      </w:r>
    </w:p>
    <w:p w:rsidR="001F1ADC" w:rsidRPr="0095199C" w:rsidRDefault="001F1ADC" w:rsidP="001F1ADC">
      <w:pPr>
        <w:jc w:val="center"/>
        <w:rPr>
          <w:b/>
        </w:rPr>
      </w:pPr>
      <w:r w:rsidRPr="0095199C">
        <w:rPr>
          <w:b/>
        </w:rPr>
        <w:t>ВЕСЕЛОВСКОГО МУНИЦИПАЛЬНОГО ОБРАЗОВАНИЯ</w:t>
      </w:r>
    </w:p>
    <w:p w:rsidR="001F1ADC" w:rsidRDefault="001F1ADC" w:rsidP="001F1ADC">
      <w:pPr>
        <w:jc w:val="center"/>
      </w:pPr>
    </w:p>
    <w:p w:rsidR="001F1ADC" w:rsidRDefault="001F1ADC" w:rsidP="001F1A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2D84" w:rsidRDefault="00312D84" w:rsidP="001F1ADC">
      <w:pPr>
        <w:jc w:val="center"/>
        <w:rPr>
          <w:b/>
          <w:sz w:val="36"/>
          <w:szCs w:val="36"/>
        </w:rPr>
      </w:pPr>
    </w:p>
    <w:p w:rsidR="005F40CD" w:rsidRDefault="00FB6EFE" w:rsidP="005F40CD">
      <w:pPr>
        <w:rPr>
          <w:szCs w:val="36"/>
        </w:rPr>
      </w:pPr>
      <w:r>
        <w:rPr>
          <w:szCs w:val="36"/>
        </w:rPr>
        <w:t>30</w:t>
      </w:r>
      <w:r w:rsidR="003C101A">
        <w:rPr>
          <w:szCs w:val="36"/>
        </w:rPr>
        <w:t>.</w:t>
      </w:r>
      <w:r>
        <w:rPr>
          <w:szCs w:val="36"/>
        </w:rPr>
        <w:t>01</w:t>
      </w:r>
      <w:r w:rsidR="009618A8">
        <w:rPr>
          <w:szCs w:val="36"/>
        </w:rPr>
        <w:t>.201</w:t>
      </w:r>
      <w:r>
        <w:rPr>
          <w:szCs w:val="36"/>
        </w:rPr>
        <w:t>8</w:t>
      </w:r>
      <w:r w:rsidR="00312D84">
        <w:rPr>
          <w:szCs w:val="36"/>
        </w:rPr>
        <w:t xml:space="preserve"> года                                          п.</w:t>
      </w:r>
      <w:r>
        <w:rPr>
          <w:szCs w:val="36"/>
        </w:rPr>
        <w:t xml:space="preserve"> </w:t>
      </w:r>
      <w:r w:rsidR="00312D84">
        <w:rPr>
          <w:szCs w:val="36"/>
        </w:rPr>
        <w:t xml:space="preserve">Веселый                 </w:t>
      </w:r>
      <w:r>
        <w:rPr>
          <w:szCs w:val="36"/>
        </w:rPr>
        <w:t xml:space="preserve">                             № 2-</w:t>
      </w:r>
      <w:r w:rsidR="00312D84">
        <w:rPr>
          <w:szCs w:val="36"/>
        </w:rPr>
        <w:t>од</w:t>
      </w:r>
    </w:p>
    <w:p w:rsidR="00312D84" w:rsidRPr="00312D84" w:rsidRDefault="00312D84" w:rsidP="005F40CD"/>
    <w:p w:rsidR="003C101A" w:rsidRDefault="003C101A" w:rsidP="003C101A">
      <w:pPr>
        <w:pStyle w:val="a4"/>
        <w:tabs>
          <w:tab w:val="left" w:pos="10290"/>
        </w:tabs>
        <w:spacing w:after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Об открытии ледовой переправы</w:t>
      </w:r>
    </w:p>
    <w:p w:rsidR="00C956C8" w:rsidRDefault="003C101A" w:rsidP="003C101A">
      <w:pPr>
        <w:pStyle w:val="a4"/>
        <w:tabs>
          <w:tab w:val="left" w:pos="10290"/>
        </w:tabs>
        <w:spacing w:after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через реку Чуна в п.Веселый</w:t>
      </w:r>
    </w:p>
    <w:p w:rsidR="00F8251C" w:rsidRDefault="00F8251C" w:rsidP="00380391">
      <w:pPr>
        <w:pStyle w:val="a4"/>
        <w:tabs>
          <w:tab w:val="left" w:pos="10290"/>
        </w:tabs>
        <w:spacing w:after="0"/>
      </w:pPr>
      <w:r>
        <w:t xml:space="preserve">     </w:t>
      </w:r>
    </w:p>
    <w:p w:rsidR="00F8251C" w:rsidRDefault="00F8251C" w:rsidP="003C101A">
      <w:pPr>
        <w:pStyle w:val="a4"/>
        <w:tabs>
          <w:tab w:val="left" w:pos="10290"/>
        </w:tabs>
        <w:spacing w:after="0"/>
        <w:ind w:firstLine="1134"/>
        <w:jc w:val="both"/>
      </w:pPr>
      <w:r>
        <w:t xml:space="preserve">В </w:t>
      </w:r>
      <w:r w:rsidR="003C101A">
        <w:t xml:space="preserve">соответствии со ст.14 Федерального закона от 06.10.2003 года № 131-ФЗ «Об общих принципах организации местного самоуправления в Российской Федерации», ст.25 Водного кодекса Российской Федерации от 16.11.1995 № 167-ФЗ, в целях оптимизации функционирования и сокращения материальных затрат на доставку древесины для переработки </w:t>
      </w:r>
      <w:r w:rsidR="00FB6EFE">
        <w:t>на предприятиях лесного</w:t>
      </w:r>
      <w:r w:rsidR="009618A8">
        <w:t xml:space="preserve"> комплекса в зимний период 201</w:t>
      </w:r>
      <w:r w:rsidR="00FB6EFE">
        <w:t>7</w:t>
      </w:r>
      <w:r w:rsidR="009618A8">
        <w:t>-201</w:t>
      </w:r>
      <w:r w:rsidR="00FB6EFE">
        <w:t>8</w:t>
      </w:r>
      <w:r w:rsidR="003C101A">
        <w:t xml:space="preserve"> </w:t>
      </w:r>
      <w:proofErr w:type="spellStart"/>
      <w:r w:rsidR="003C101A">
        <w:t>г.г</w:t>
      </w:r>
      <w:proofErr w:type="spellEnd"/>
      <w:r w:rsidR="003C101A">
        <w:t xml:space="preserve">., руководствуясь ст.6,8,31 </w:t>
      </w:r>
      <w:r w:rsidR="00FB6EFE">
        <w:t>Устава Веселовского</w:t>
      </w:r>
      <w:r w:rsidR="003C101A">
        <w:t xml:space="preserve"> муниципального образования</w:t>
      </w:r>
    </w:p>
    <w:p w:rsidR="00312D84" w:rsidRDefault="00312D84" w:rsidP="003C101A">
      <w:pPr>
        <w:pStyle w:val="a4"/>
        <w:tabs>
          <w:tab w:val="left" w:pos="10290"/>
        </w:tabs>
        <w:spacing w:after="0"/>
        <w:ind w:firstLine="1134"/>
        <w:jc w:val="both"/>
      </w:pPr>
    </w:p>
    <w:p w:rsidR="00380391" w:rsidRPr="00380391" w:rsidRDefault="00380391" w:rsidP="00380391">
      <w:pPr>
        <w:pStyle w:val="a4"/>
        <w:tabs>
          <w:tab w:val="left" w:pos="10290"/>
        </w:tabs>
        <w:spacing w:after="0"/>
        <w:jc w:val="center"/>
        <w:rPr>
          <w:color w:val="333333"/>
        </w:rPr>
      </w:pPr>
      <w:r>
        <w:t>ПОСТАНОВЛЯЮ:</w:t>
      </w:r>
    </w:p>
    <w:p w:rsidR="00742A14" w:rsidRDefault="00742A14" w:rsidP="00742A14">
      <w:pPr>
        <w:jc w:val="both"/>
      </w:pPr>
    </w:p>
    <w:p w:rsidR="00EF7C2D" w:rsidRDefault="00742A14" w:rsidP="00192AB8">
      <w:pPr>
        <w:ind w:firstLine="360"/>
        <w:jc w:val="both"/>
      </w:pPr>
      <w:r>
        <w:t>1</w:t>
      </w:r>
      <w:r w:rsidR="009F7077">
        <w:t xml:space="preserve">. </w:t>
      </w:r>
      <w:r w:rsidR="00192AB8">
        <w:t>На основании акта технич</w:t>
      </w:r>
      <w:r w:rsidR="009618A8">
        <w:t xml:space="preserve">еского освидетельствования от </w:t>
      </w:r>
      <w:r w:rsidR="00FB6EFE">
        <w:t>30.0</w:t>
      </w:r>
      <w:r w:rsidR="009618A8">
        <w:t>1.201</w:t>
      </w:r>
      <w:r w:rsidR="00FB6EFE">
        <w:t xml:space="preserve">8 </w:t>
      </w:r>
      <w:r w:rsidR="00192AB8">
        <w:t>разрешить открыть через реку Чуна в п.Веселый на территории общего пользования в районе производственной зоны ОАО «Лесогорсклес» движение автомобилей с общей мас</w:t>
      </w:r>
      <w:r w:rsidR="00FB6EFE">
        <w:t>сой, не превышающей 30тонн, с 30</w:t>
      </w:r>
      <w:r w:rsidR="009618A8">
        <w:t>.</w:t>
      </w:r>
      <w:r w:rsidR="00FB6EFE">
        <w:t>01</w:t>
      </w:r>
      <w:r w:rsidR="009618A8">
        <w:t>.201</w:t>
      </w:r>
      <w:r w:rsidR="00FB6EFE">
        <w:t>8</w:t>
      </w:r>
      <w:r w:rsidR="00192AB8">
        <w:t xml:space="preserve"> года.</w:t>
      </w:r>
    </w:p>
    <w:p w:rsidR="00192AB8" w:rsidRDefault="00192AB8" w:rsidP="00192AB8">
      <w:pPr>
        <w:ind w:firstLine="360"/>
        <w:jc w:val="both"/>
      </w:pPr>
      <w:r>
        <w:t xml:space="preserve">2.Ответственным за содержание переправы в соответствии с </w:t>
      </w:r>
      <w:r w:rsidR="00FB6EFE">
        <w:t>распоряжением</w:t>
      </w:r>
      <w:r>
        <w:t xml:space="preserve"> </w:t>
      </w:r>
      <w:r w:rsidR="00FB6EFE">
        <w:t>Главы администрации Веселовского муниципального образования</w:t>
      </w:r>
      <w:r w:rsidR="009618A8">
        <w:t xml:space="preserve"> от </w:t>
      </w:r>
      <w:r w:rsidR="00FB6EFE">
        <w:t>30</w:t>
      </w:r>
      <w:r w:rsidR="009618A8">
        <w:t>.</w:t>
      </w:r>
      <w:r w:rsidR="00FB6EFE">
        <w:t>0</w:t>
      </w:r>
      <w:r w:rsidR="009618A8">
        <w:t>1.201</w:t>
      </w:r>
      <w:r w:rsidR="00FB6EFE">
        <w:t>8</w:t>
      </w:r>
      <w:r>
        <w:t xml:space="preserve"> года №</w:t>
      </w:r>
      <w:r w:rsidR="004C1AC0">
        <w:t xml:space="preserve"> </w:t>
      </w:r>
      <w:r w:rsidR="00FB6EFE">
        <w:t>8-од</w:t>
      </w:r>
      <w:r w:rsidR="004C1AC0">
        <w:t xml:space="preserve"> </w:t>
      </w:r>
      <w:r w:rsidR="00FB6EFE">
        <w:t xml:space="preserve">  определить Главу администрации Шишкус В.П.</w:t>
      </w:r>
    </w:p>
    <w:p w:rsidR="009F7077" w:rsidRDefault="00EF7C2D" w:rsidP="00502F0E">
      <w:pPr>
        <w:ind w:firstLine="360"/>
        <w:jc w:val="both"/>
      </w:pPr>
      <w:r>
        <w:t>3</w:t>
      </w:r>
      <w:r w:rsidR="004C1AC0">
        <w:t>. Опубликовать настоящее П</w:t>
      </w:r>
      <w:r w:rsidR="009F7077">
        <w:t>остановление в газете «Информационный вестник»</w:t>
      </w:r>
      <w:r w:rsidR="004C1AC0" w:rsidRPr="004C1AC0">
        <w:t xml:space="preserve"> </w:t>
      </w:r>
      <w:r w:rsidR="004C1AC0">
        <w:t>Веселовского муниципального образования</w:t>
      </w:r>
      <w:r w:rsidR="009F7077">
        <w:t>, сети Интернет.</w:t>
      </w:r>
    </w:p>
    <w:p w:rsidR="009F7077" w:rsidRDefault="00EF7C2D" w:rsidP="00502F0E">
      <w:pPr>
        <w:ind w:firstLine="360"/>
        <w:jc w:val="both"/>
      </w:pPr>
      <w:r>
        <w:t>4</w:t>
      </w:r>
      <w:r w:rsidR="009F7077">
        <w:t>. Контроль над исполнением нас</w:t>
      </w:r>
      <w:r w:rsidR="004C1AC0">
        <w:t xml:space="preserve">тоящего </w:t>
      </w:r>
      <w:r w:rsidR="00FB6EFE">
        <w:t>Постановления возложить</w:t>
      </w:r>
      <w:r w:rsidR="004C1AC0">
        <w:t xml:space="preserve"> на </w:t>
      </w:r>
      <w:r w:rsidR="009618A8">
        <w:t xml:space="preserve">руководителя аппарата </w:t>
      </w:r>
      <w:bookmarkStart w:id="0" w:name="_GoBack"/>
      <w:bookmarkEnd w:id="0"/>
      <w:r w:rsidR="00FB6EFE">
        <w:t>администрации Веселовского</w:t>
      </w:r>
      <w:r w:rsidR="004C1AC0">
        <w:t xml:space="preserve"> муниципального образования </w:t>
      </w:r>
      <w:r w:rsidR="00FB6EFE">
        <w:t>Поносова И.А.</w:t>
      </w:r>
    </w:p>
    <w:p w:rsidR="00D15A02" w:rsidRDefault="00D15A02" w:rsidP="00F044E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B6EFE" w:rsidRDefault="00FB6EFE" w:rsidP="00F044E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B6EFE" w:rsidRDefault="00FB6EFE" w:rsidP="00F044E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B6EFE" w:rsidRDefault="00FB6EFE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есел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П. Шишкус</w:t>
      </w:r>
    </w:p>
    <w:p w:rsidR="0031177D" w:rsidRDefault="0031177D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31177D" w:rsidRDefault="0031177D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31177D" w:rsidRDefault="0031177D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31177D" w:rsidRDefault="0031177D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31177D" w:rsidRDefault="0031177D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31177D" w:rsidRDefault="0031177D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31177D" w:rsidRDefault="0031177D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31177D" w:rsidRDefault="0031177D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252249" w:rsidRDefault="00252249" w:rsidP="00F044EC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31177D" w:rsidRPr="0031177D" w:rsidRDefault="0031177D" w:rsidP="00FD7BA7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sectPr w:rsidR="0031177D" w:rsidRPr="0031177D" w:rsidSect="002522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BA"/>
    <w:multiLevelType w:val="hybridMultilevel"/>
    <w:tmpl w:val="BA665DB6"/>
    <w:lvl w:ilvl="0" w:tplc="B3AEB1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178E6635"/>
    <w:multiLevelType w:val="hybridMultilevel"/>
    <w:tmpl w:val="A7A2982E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 w15:restartNumberingAfterBreak="0">
    <w:nsid w:val="1E0907DE"/>
    <w:multiLevelType w:val="hybridMultilevel"/>
    <w:tmpl w:val="E4AC3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3D30E9"/>
    <w:multiLevelType w:val="multilevel"/>
    <w:tmpl w:val="C098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F4A51"/>
    <w:multiLevelType w:val="hybridMultilevel"/>
    <w:tmpl w:val="5490A01C"/>
    <w:lvl w:ilvl="0" w:tplc="6E54253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C5E4385"/>
    <w:multiLevelType w:val="multilevel"/>
    <w:tmpl w:val="E6DADF98"/>
    <w:lvl w:ilvl="0">
      <w:start w:val="1"/>
      <w:numFmt w:val="decimal"/>
      <w:pStyle w:val="01"/>
      <w:lvlText w:val="%1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1">
      <w:start w:val="1"/>
      <w:numFmt w:val="decimal"/>
      <w:pStyle w:val="02"/>
      <w:lvlText w:val="%1.%2."/>
      <w:lvlJc w:val="left"/>
      <w:pPr>
        <w:tabs>
          <w:tab w:val="num" w:pos="639"/>
        </w:tabs>
        <w:ind w:left="639" w:hanging="432"/>
      </w:pPr>
      <w:rPr>
        <w:rFonts w:hint="default"/>
        <w:b w:val="0"/>
        <w:i w:val="0"/>
      </w:rPr>
    </w:lvl>
    <w:lvl w:ilvl="2">
      <w:start w:val="1"/>
      <w:numFmt w:val="decimal"/>
      <w:pStyle w:val="03"/>
      <w:lvlText w:val="%1.%2.%3."/>
      <w:lvlJc w:val="left"/>
      <w:pPr>
        <w:tabs>
          <w:tab w:val="num" w:pos="1071"/>
        </w:tabs>
        <w:ind w:left="107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abstractNum w:abstractNumId="6" w15:restartNumberingAfterBreak="0">
    <w:nsid w:val="319E49D3"/>
    <w:multiLevelType w:val="hybridMultilevel"/>
    <w:tmpl w:val="C09810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7B5EBA"/>
    <w:multiLevelType w:val="hybridMultilevel"/>
    <w:tmpl w:val="C6A2D03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DC"/>
    <w:rsid w:val="00063197"/>
    <w:rsid w:val="00097D72"/>
    <w:rsid w:val="001806CA"/>
    <w:rsid w:val="00192AB8"/>
    <w:rsid w:val="001D365B"/>
    <w:rsid w:val="001F1ADC"/>
    <w:rsid w:val="00252249"/>
    <w:rsid w:val="00257C38"/>
    <w:rsid w:val="002835F7"/>
    <w:rsid w:val="002A65E4"/>
    <w:rsid w:val="0031177D"/>
    <w:rsid w:val="00312D84"/>
    <w:rsid w:val="003512FF"/>
    <w:rsid w:val="00380391"/>
    <w:rsid w:val="003B7EB7"/>
    <w:rsid w:val="003C101A"/>
    <w:rsid w:val="003F3CF0"/>
    <w:rsid w:val="004C1AC0"/>
    <w:rsid w:val="005021C9"/>
    <w:rsid w:val="00502F0E"/>
    <w:rsid w:val="005A5A3D"/>
    <w:rsid w:val="005F40CD"/>
    <w:rsid w:val="006135DD"/>
    <w:rsid w:val="0062486E"/>
    <w:rsid w:val="00631820"/>
    <w:rsid w:val="00666E2E"/>
    <w:rsid w:val="006D2C53"/>
    <w:rsid w:val="00733D6A"/>
    <w:rsid w:val="007356F5"/>
    <w:rsid w:val="00742A14"/>
    <w:rsid w:val="007639B4"/>
    <w:rsid w:val="0088393A"/>
    <w:rsid w:val="008843BF"/>
    <w:rsid w:val="008D03BE"/>
    <w:rsid w:val="008E5F08"/>
    <w:rsid w:val="00911BBF"/>
    <w:rsid w:val="0092537E"/>
    <w:rsid w:val="009270B8"/>
    <w:rsid w:val="0095199C"/>
    <w:rsid w:val="00952D9D"/>
    <w:rsid w:val="009618A8"/>
    <w:rsid w:val="009F7077"/>
    <w:rsid w:val="00A02A6D"/>
    <w:rsid w:val="00A2227A"/>
    <w:rsid w:val="00A236F3"/>
    <w:rsid w:val="00AD1536"/>
    <w:rsid w:val="00B21CFB"/>
    <w:rsid w:val="00B86514"/>
    <w:rsid w:val="00C02641"/>
    <w:rsid w:val="00C04563"/>
    <w:rsid w:val="00C22448"/>
    <w:rsid w:val="00C46FB7"/>
    <w:rsid w:val="00C52A63"/>
    <w:rsid w:val="00C7291F"/>
    <w:rsid w:val="00C81BB4"/>
    <w:rsid w:val="00C956C8"/>
    <w:rsid w:val="00D11580"/>
    <w:rsid w:val="00D131EC"/>
    <w:rsid w:val="00D15A02"/>
    <w:rsid w:val="00D67F79"/>
    <w:rsid w:val="00DA5CF5"/>
    <w:rsid w:val="00DE2E19"/>
    <w:rsid w:val="00DF183D"/>
    <w:rsid w:val="00EB7835"/>
    <w:rsid w:val="00EF7C2D"/>
    <w:rsid w:val="00F044EC"/>
    <w:rsid w:val="00F42A54"/>
    <w:rsid w:val="00F8251C"/>
    <w:rsid w:val="00FB6EFE"/>
    <w:rsid w:val="00FD3D6F"/>
    <w:rsid w:val="00F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B489"/>
  <w15:docId w15:val="{FF0EDAE1-04D4-4E3F-84E3-3756A164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DC"/>
    <w:rPr>
      <w:sz w:val="24"/>
      <w:szCs w:val="24"/>
    </w:rPr>
  </w:style>
  <w:style w:type="paragraph" w:styleId="1">
    <w:name w:val="heading 1"/>
    <w:basedOn w:val="a"/>
    <w:next w:val="a"/>
    <w:qFormat/>
    <w:rsid w:val="00D15A0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40CD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6135DD"/>
    <w:pPr>
      <w:spacing w:after="150"/>
    </w:pPr>
  </w:style>
  <w:style w:type="character" w:customStyle="1" w:styleId="articleseparator">
    <w:name w:val="article_separator"/>
    <w:basedOn w:val="a0"/>
    <w:rsid w:val="006135DD"/>
    <w:rPr>
      <w:vanish w:val="0"/>
      <w:webHidden w:val="0"/>
      <w:specVanish w:val="0"/>
    </w:rPr>
  </w:style>
  <w:style w:type="character" w:styleId="a5">
    <w:name w:val="Strong"/>
    <w:basedOn w:val="a0"/>
    <w:qFormat/>
    <w:rsid w:val="006135DD"/>
    <w:rPr>
      <w:b/>
      <w:bCs/>
    </w:rPr>
  </w:style>
  <w:style w:type="paragraph" w:customStyle="1" w:styleId="ConsPlusNormal">
    <w:name w:val="ConsPlusNormal"/>
    <w:rsid w:val="00D15A0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rsid w:val="00D15A02"/>
    <w:rPr>
      <w:rFonts w:ascii="Verdana" w:hAnsi="Verdana" w:cs="Verdana"/>
      <w:lang w:eastAsia="en-US"/>
    </w:rPr>
  </w:style>
  <w:style w:type="paragraph" w:customStyle="1" w:styleId="ConsPlusTitle">
    <w:name w:val="ConsPlusTitle"/>
    <w:rsid w:val="00D15A0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1">
    <w:name w:val="Заголовок 01"/>
    <w:basedOn w:val="a"/>
    <w:next w:val="02"/>
    <w:rsid w:val="00D15A02"/>
    <w:pPr>
      <w:numPr>
        <w:numId w:val="7"/>
      </w:numPr>
      <w:tabs>
        <w:tab w:val="clear" w:pos="207"/>
        <w:tab w:val="left" w:pos="284"/>
      </w:tabs>
      <w:autoSpaceDE w:val="0"/>
      <w:autoSpaceDN w:val="0"/>
      <w:adjustRightInd w:val="0"/>
      <w:spacing w:before="240" w:after="240"/>
      <w:ind w:left="0" w:firstLine="0"/>
      <w:jc w:val="center"/>
      <w:outlineLvl w:val="0"/>
    </w:pPr>
  </w:style>
  <w:style w:type="paragraph" w:customStyle="1" w:styleId="02">
    <w:name w:val="Заголовок 02"/>
    <w:basedOn w:val="ConsPlusNormal"/>
    <w:link w:val="020"/>
    <w:rsid w:val="00D15A02"/>
    <w:pPr>
      <w:widowControl w:val="0"/>
      <w:numPr>
        <w:ilvl w:val="1"/>
        <w:numId w:val="7"/>
      </w:numPr>
      <w:jc w:val="both"/>
      <w:outlineLvl w:val="1"/>
    </w:pPr>
    <w:rPr>
      <w:rFonts w:ascii="Times New Roman" w:hAnsi="Times New Roman"/>
      <w:sz w:val="24"/>
    </w:rPr>
  </w:style>
  <w:style w:type="paragraph" w:customStyle="1" w:styleId="03">
    <w:name w:val="Заголовок 03"/>
    <w:basedOn w:val="a"/>
    <w:rsid w:val="00D15A02"/>
    <w:pPr>
      <w:numPr>
        <w:ilvl w:val="2"/>
        <w:numId w:val="7"/>
      </w:numPr>
      <w:tabs>
        <w:tab w:val="clear" w:pos="1071"/>
        <w:tab w:val="num" w:pos="1276"/>
      </w:tabs>
      <w:ind w:left="0" w:firstLine="567"/>
      <w:jc w:val="both"/>
      <w:outlineLvl w:val="2"/>
    </w:pPr>
  </w:style>
  <w:style w:type="character" w:customStyle="1" w:styleId="020">
    <w:name w:val="Заголовок 02 Знак"/>
    <w:basedOn w:val="a0"/>
    <w:link w:val="02"/>
    <w:rsid w:val="00D15A02"/>
    <w:rPr>
      <w:rFonts w:cs="Arial"/>
      <w:sz w:val="24"/>
      <w:lang w:val="ru-RU" w:eastAsia="ru-RU" w:bidi="ar-SA"/>
    </w:rPr>
  </w:style>
  <w:style w:type="character" w:customStyle="1" w:styleId="a8">
    <w:name w:val="a8"/>
    <w:basedOn w:val="a0"/>
    <w:rsid w:val="00D15A02"/>
  </w:style>
  <w:style w:type="paragraph" w:customStyle="1" w:styleId="pa1">
    <w:name w:val="pa1"/>
    <w:basedOn w:val="a"/>
    <w:rsid w:val="00D15A02"/>
    <w:pPr>
      <w:spacing w:before="100" w:beforeAutospacing="1" w:after="100" w:afterAutospacing="1"/>
    </w:pPr>
  </w:style>
  <w:style w:type="table" w:styleId="a7">
    <w:name w:val="Table Grid"/>
    <w:basedOn w:val="a1"/>
    <w:rsid w:val="0031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F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89E0-ED99-4CC4-8E7A-D1D45034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ustomer</dc:creator>
  <cp:lastModifiedBy>ivan</cp:lastModifiedBy>
  <cp:revision>2</cp:revision>
  <cp:lastPrinted>2018-01-30T04:06:00Z</cp:lastPrinted>
  <dcterms:created xsi:type="dcterms:W3CDTF">2018-01-30T04:06:00Z</dcterms:created>
  <dcterms:modified xsi:type="dcterms:W3CDTF">2018-01-30T04:06:00Z</dcterms:modified>
</cp:coreProperties>
</file>